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卷六一至卷六九（表）  第6册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卷六一至卷六九（表）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994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卷六一至卷六九（表）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